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82"/>
        <w:gridCol w:w="961"/>
        <w:gridCol w:w="87"/>
        <w:gridCol w:w="225"/>
        <w:gridCol w:w="500"/>
        <w:gridCol w:w="324"/>
        <w:gridCol w:w="561"/>
        <w:gridCol w:w="287"/>
        <w:gridCol w:w="724"/>
        <w:gridCol w:w="472"/>
        <w:gridCol w:w="53"/>
        <w:gridCol w:w="424"/>
        <w:gridCol w:w="1673"/>
      </w:tblGrid>
      <w:tr w:rsidR="00CC318D" w:rsidRPr="009A1C74" w14:paraId="3510039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3C559BA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FCED210" w14:textId="77777777" w:rsidTr="00B23728">
        <w:trPr>
          <w:cantSplit/>
          <w:trHeight w:val="534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267B671" w14:textId="0DB5F204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35F5C">
              <w:rPr>
                <w:rFonts w:ascii="Comic Sans MS" w:hAnsi="Comic Sans MS" w:cs="Arial"/>
                <w:sz w:val="24"/>
                <w:szCs w:val="24"/>
              </w:rPr>
              <w:t>1° Spécialité</w:t>
            </w:r>
          </w:p>
        </w:tc>
      </w:tr>
      <w:tr w:rsidR="00207B13" w:rsidRPr="009A1C74" w14:paraId="5E8C4093" w14:textId="77777777" w:rsidTr="00651B6A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5D6E73" w14:textId="77777777" w:rsidR="00207B13" w:rsidRPr="00B41613" w:rsidRDefault="00207B13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vAlign w:val="center"/>
          </w:tcPr>
          <w:p w14:paraId="07632C4A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014F0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02A6C5B0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2FAAA42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’énergie : conversions et transfert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75627E17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065CC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14:paraId="4A6967D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9629EF" w14:textId="103DACC9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014F0">
              <w:rPr>
                <w:rFonts w:ascii="Comic Sans MS" w:hAnsi="Comic Sans MS" w:cs="Arial"/>
                <w:sz w:val="24"/>
                <w:szCs w:val="24"/>
              </w:rPr>
              <w:t>Modélisation d’une transformation</w:t>
            </w:r>
          </w:p>
          <w:p w14:paraId="2CD38A32" w14:textId="6BF14EF4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5F2BC0">
              <w:rPr>
                <w:rFonts w:ascii="Comic Sans MS" w:hAnsi="Comic Sans MS" w:cs="Arial"/>
                <w:sz w:val="24"/>
                <w:szCs w:val="24"/>
              </w:rPr>
              <w:t xml:space="preserve">3 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>/</w:t>
            </w:r>
            <w:r w:rsidR="005F2BC0">
              <w:rPr>
                <w:rFonts w:ascii="Comic Sans MS" w:hAnsi="Comic Sans MS" w:cs="Arial"/>
                <w:sz w:val="24"/>
                <w:szCs w:val="24"/>
              </w:rPr>
              <w:t xml:space="preserve"> 4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276F67">
              <w:rPr>
                <w:rFonts w:ascii="Comic Sans MS" w:hAnsi="Comic Sans MS" w:cs="Arial"/>
                <w:sz w:val="24"/>
                <w:szCs w:val="24"/>
              </w:rPr>
              <w:t xml:space="preserve">Python et stœchiométrie </w:t>
            </w:r>
          </w:p>
        </w:tc>
      </w:tr>
      <w:tr w:rsidR="00920638" w:rsidRPr="009A1C74" w14:paraId="651BB95D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48C2A955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2E3C948D" w14:textId="1362D206" w:rsidR="003A63CD" w:rsidRPr="009A1C74" w:rsidRDefault="00276F67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Boucle </w:t>
            </w: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while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</w:tr>
      <w:tr w:rsidR="00920638" w:rsidRPr="009A1C74" w14:paraId="54B4F0BF" w14:textId="77777777" w:rsidTr="00CC318D">
        <w:trPr>
          <w:cantSplit/>
          <w:trHeight w:val="382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3A3244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6DA02B82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C84A794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81DAA96" w14:textId="77777777" w:rsidR="00920638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  <w:p w14:paraId="1338F546" w14:textId="77777777" w:rsidR="00721E16" w:rsidRPr="009A1C74" w:rsidRDefault="00721E16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571577C2" w14:textId="02814A6B" w:rsidR="00B41613" w:rsidRPr="009A1C74" w:rsidRDefault="005F2BC0" w:rsidP="00CA4285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F2BC0">
              <w:rPr>
                <w:rFonts w:ascii="Comic Sans MS" w:hAnsi="Comic Sans MS" w:cs="Arial"/>
                <w:sz w:val="24"/>
                <w:szCs w:val="24"/>
              </w:rPr>
              <w:t>Mélanges stœchiométriques.</w:t>
            </w:r>
          </w:p>
        </w:tc>
      </w:tr>
      <w:tr w:rsidR="00920638" w:rsidRPr="009A1C74" w14:paraId="0A41EF47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6AA71E0E" w14:textId="77777777" w:rsidR="00276F67" w:rsidRDefault="00276F67" w:rsidP="00721E1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34B218DB" w14:textId="5F58BF13" w:rsidR="00845EBC" w:rsidRDefault="00721E16" w:rsidP="00721E1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  <w:p w14:paraId="2F706280" w14:textId="77777777" w:rsidR="00721E16" w:rsidRPr="009A1C74" w:rsidRDefault="00721E16" w:rsidP="00721E16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72BB818" w14:textId="50B075F5" w:rsidR="0003286C" w:rsidRPr="00F2262A" w:rsidRDefault="005F2BC0" w:rsidP="00F2262A">
            <w:pPr>
              <w:spacing w:after="17" w:line="239" w:lineRule="auto"/>
              <w:rPr>
                <w:rFonts w:ascii="Comic Sans MS" w:hAnsi="Comic Sans MS" w:cs="Arial"/>
                <w:sz w:val="24"/>
                <w:szCs w:val="24"/>
              </w:rPr>
            </w:pPr>
            <w:r w:rsidRPr="005F2BC0">
              <w:rPr>
                <w:rFonts w:ascii="Comic Sans MS" w:hAnsi="Comic Sans MS" w:cs="Arial"/>
                <w:sz w:val="24"/>
                <w:szCs w:val="24"/>
              </w:rPr>
              <w:t>Capacité numérique : Déterminer la composition de l’état final d’un système siège d’une transformation chimique totale à l’aide d’un langage de programmation</w:t>
            </w:r>
          </w:p>
          <w:p w14:paraId="057F9348" w14:textId="3CF88A12" w:rsidR="0003286C" w:rsidRPr="009A1C74" w:rsidRDefault="0003286C" w:rsidP="009A2DF6">
            <w:pPr>
              <w:spacing w:after="17" w:line="239" w:lineRule="auto"/>
              <w:ind w:left="2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721E16" w:rsidRPr="009A1C74" w14:paraId="63D106AA" w14:textId="77777777" w:rsidTr="0003286C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E851A29" w14:textId="77777777"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14:paraId="7349668A" w14:textId="77777777"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rial"/>
                <w:sz w:val="24"/>
                <w:szCs w:val="24"/>
              </w:rPr>
              <w:t>mises</w:t>
            </w:r>
            <w:proofErr w:type="gramEnd"/>
            <w:r>
              <w:rPr>
                <w:rFonts w:ascii="Comic Sans MS" w:hAnsi="Comic Sans MS" w:cs="Arial"/>
                <w:sz w:val="24"/>
                <w:szCs w:val="24"/>
              </w:rPr>
              <w:t xml:space="preserve">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14:paraId="61EFBF8E" w14:textId="77777777" w:rsidR="00721E16" w:rsidRPr="00D065C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D065CC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9B81" w14:textId="77777777" w:rsidR="00721E16" w:rsidRPr="00276F6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276F67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E736F" w14:textId="77777777" w:rsidR="00721E16" w:rsidRPr="00276F6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14:paraId="383F65C8" w14:textId="77777777" w:rsidR="00721E16" w:rsidRPr="00276F6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276F67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14:paraId="73307841" w14:textId="77777777" w:rsidR="00721E16" w:rsidRPr="00276F6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4436" w14:textId="77777777" w:rsidR="00721E16" w:rsidRPr="0003286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76F67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F82FE" w14:textId="77777777" w:rsidR="00721E16" w:rsidRPr="0003286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03286C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14:paraId="553DC19D" w14:textId="77777777" w:rsidTr="0003286C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99108" w14:textId="77777777" w:rsidR="00920638" w:rsidRPr="00D065CC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065CC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4CD2260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9787B" w14:textId="77777777" w:rsidR="00920638" w:rsidRPr="00D065C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065CC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D065CC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FD55B" w14:textId="77777777" w:rsidR="00920638" w:rsidRPr="00D065CC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065CC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D065C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065C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065CC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F9A0" w14:textId="77777777" w:rsidR="00920638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03286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276F67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14:paraId="5116FE51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CA002" w14:textId="77777777" w:rsidR="006D2640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32C1D" w14:textId="77777777" w:rsidR="006D2640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03286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276F67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4800" w14:textId="77777777" w:rsidR="006D2640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03286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CB885A0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1B5A5453" w14:textId="77777777" w:rsid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276F67">
              <w:rPr>
                <w:rFonts w:ascii="Comic Sans MS" w:hAnsi="Comic Sans MS" w:cs="Arial"/>
                <w:sz w:val="24"/>
                <w:szCs w:val="24"/>
              </w:rPr>
              <w:t>Ordinateurs.</w:t>
            </w:r>
          </w:p>
          <w:p w14:paraId="074E3BCC" w14:textId="77777777" w:rsidR="00276F67" w:rsidRDefault="00276F67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6242836B" w14:textId="7361BAF5" w:rsidR="00276F67" w:rsidRPr="009A1C74" w:rsidRDefault="00276F67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7F0D3F62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DEB183A" w14:textId="77777777"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15AA0A5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A459C65" w14:textId="77777777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1301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B8DAA08" w14:textId="361DDED2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D065C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276F67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24C0B87E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14:paraId="10728D79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3B2150B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75A711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Scénario de la séance</w:t>
            </w:r>
          </w:p>
        </w:tc>
      </w:tr>
      <w:tr w:rsidR="006D2640" w:rsidRPr="009A1C74" w14:paraId="775E6F97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1DE009F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EDE75EA" w14:textId="3288ABA6" w:rsidR="009F6951" w:rsidRPr="009A1C74" w:rsidRDefault="00276F67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informatique.</w:t>
            </w:r>
          </w:p>
        </w:tc>
      </w:tr>
      <w:tr w:rsidR="00920638" w:rsidRPr="009A1C74" w14:paraId="1CDB9A2F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7CEBEF09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1DCA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1"/>
            <w:tcBorders>
              <w:left w:val="single" w:sz="4" w:space="0" w:color="auto"/>
            </w:tcBorders>
            <w:vAlign w:val="center"/>
          </w:tcPr>
          <w:p w14:paraId="2409890E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CC318D" w:rsidRPr="009A1C74" w14:paraId="365946B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E27919D" w14:textId="79A56352"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0B4A9688" w14:textId="13AD899B" w:rsidR="0057017D" w:rsidRPr="009A1C74" w:rsidRDefault="00045B64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Lecture de la fiche </w:t>
            </w:r>
            <w:r w:rsidR="00EC7574">
              <w:rPr>
                <w:rFonts w:ascii="Comic Sans MS" w:hAnsi="Comic Sans MS" w:cs="Arial"/>
                <w:sz w:val="24"/>
                <w:szCs w:val="24"/>
              </w:rPr>
              <w:t xml:space="preserve">n°1 </w:t>
            </w:r>
            <w:r>
              <w:rPr>
                <w:rFonts w:ascii="Comic Sans MS" w:hAnsi="Comic Sans MS" w:cs="Arial"/>
                <w:sz w:val="24"/>
                <w:szCs w:val="24"/>
              </w:rPr>
              <w:t>avec les élèves.</w:t>
            </w:r>
          </w:p>
        </w:tc>
        <w:tc>
          <w:tcPr>
            <w:tcW w:w="5330" w:type="dxa"/>
            <w:gridSpan w:val="11"/>
            <w:vAlign w:val="center"/>
          </w:tcPr>
          <w:p w14:paraId="477D8B64" w14:textId="509AED1D" w:rsidR="00CC318D" w:rsidRPr="009A1C74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7D06EF" w:rsidRPr="009A1C74" w14:paraId="0D692778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7738D6CC" w14:textId="0E24D753" w:rsidR="007D06EF" w:rsidRPr="009A1C74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5A9555DB" w14:textId="13F8D990" w:rsidR="007D06EF" w:rsidRDefault="00C7040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5330" w:type="dxa"/>
            <w:gridSpan w:val="11"/>
            <w:vAlign w:val="center"/>
          </w:tcPr>
          <w:p w14:paraId="2E0B953E" w14:textId="2438BFDE" w:rsidR="007D06EF" w:rsidRPr="009A1C74" w:rsidRDefault="00EC7574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Prennent les ordinateurs. </w:t>
            </w:r>
            <w:r w:rsidR="00045B64">
              <w:rPr>
                <w:rFonts w:ascii="Comic Sans MS" w:hAnsi="Comic Sans MS" w:cs="Arial"/>
                <w:i/>
                <w:iCs/>
                <w:sz w:val="24"/>
                <w:szCs w:val="24"/>
              </w:rPr>
              <w:t>Chargent le code. Valident pour quelques valeurs de quantités de matière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en testant à la main et à l’ordi.</w:t>
            </w:r>
          </w:p>
        </w:tc>
      </w:tr>
      <w:tr w:rsidR="007D06EF" w:rsidRPr="009A1C74" w14:paraId="691F748C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3B4DC8C6" w14:textId="10634816" w:rsidR="007D06EF" w:rsidRPr="009A1C74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321C28F9" w14:textId="671A6166" w:rsidR="007D06EF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7D5CB883" w14:textId="28B1D7EC" w:rsidR="007D06EF" w:rsidRPr="009A1C74" w:rsidRDefault="00045B64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Recherchent </w:t>
            </w:r>
            <w:r w:rsidR="00EC7574">
              <w:rPr>
                <w:rFonts w:ascii="Comic Sans MS" w:hAnsi="Comic Sans MS" w:cs="Arial"/>
                <w:i/>
                <w:iCs/>
                <w:sz w:val="24"/>
                <w:szCs w:val="24"/>
              </w:rPr>
              <w:t>d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es valeurs de quantités de matière pour avoir les deux réactifs à la fois limitants.</w:t>
            </w:r>
          </w:p>
        </w:tc>
      </w:tr>
      <w:tr w:rsidR="00DA517A" w:rsidRPr="009A1C74" w14:paraId="6620B75A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1D17959" w14:textId="37B4180D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7C291F19" w14:textId="13EE6E65" w:rsidR="00DA517A" w:rsidRDefault="00045B6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Correction sur la notion de </w:t>
            </w:r>
            <w:r w:rsidRPr="00045B64">
              <w:rPr>
                <w:rFonts w:ascii="Comic Sans MS" w:hAnsi="Comic Sans MS"/>
                <w:sz w:val="24"/>
                <w:szCs w:val="24"/>
              </w:rPr>
              <w:t>stœchiométrie</w:t>
            </w:r>
            <w:r w:rsidRPr="00045B64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  <w:tc>
          <w:tcPr>
            <w:tcW w:w="5330" w:type="dxa"/>
            <w:gridSpan w:val="11"/>
            <w:vAlign w:val="center"/>
          </w:tcPr>
          <w:p w14:paraId="509B0522" w14:textId="02DAB2F5" w:rsidR="00DA517A" w:rsidRPr="009A1C74" w:rsidRDefault="00045B64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unication individuelle</w:t>
            </w:r>
            <w:r w:rsidR="006348F6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sur les m</w:t>
            </w:r>
            <w:r w:rsidR="006348F6" w:rsidRPr="006348F6">
              <w:rPr>
                <w:rFonts w:ascii="Comic Sans MS" w:hAnsi="Comic Sans MS" w:cs="Arial"/>
                <w:i/>
                <w:iCs/>
                <w:sz w:val="24"/>
                <w:szCs w:val="24"/>
              </w:rPr>
              <w:t>élanges stœchiométriques.</w:t>
            </w:r>
          </w:p>
        </w:tc>
      </w:tr>
      <w:tr w:rsidR="00DD0E7F" w:rsidRPr="009A1C74" w14:paraId="6B84A52A" w14:textId="77777777" w:rsidTr="00640480">
        <w:trPr>
          <w:cantSplit/>
          <w:trHeight w:val="1342"/>
        </w:trPr>
        <w:tc>
          <w:tcPr>
            <w:tcW w:w="10485" w:type="dxa"/>
            <w:gridSpan w:val="19"/>
            <w:vAlign w:val="center"/>
          </w:tcPr>
          <w:p w14:paraId="676DEFC3" w14:textId="77777777"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14:paraId="6D8D9471" w14:textId="4373ACC5" w:rsidR="00014F8C" w:rsidRPr="009B20C8" w:rsidRDefault="00045B64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aragraphe.</w:t>
            </w:r>
          </w:p>
        </w:tc>
      </w:tr>
      <w:tr w:rsidR="009A1C74" w:rsidRPr="009A1C74" w14:paraId="40286469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5AC12EAC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4C9BF641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8A0E782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7FDE5E7C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10DBA958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4"/>
            <w:vAlign w:val="center"/>
          </w:tcPr>
          <w:p w14:paraId="55FC56D4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571CD90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6430364" w14:textId="77777777"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3E5DCC3" w14:textId="0CCB8476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4452D89E" w14:textId="4F354864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vAlign w:val="center"/>
          </w:tcPr>
          <w:p w14:paraId="394CEC95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2E90BF9F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8BEFDFF" w14:textId="77777777"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6"/>
            <w:vAlign w:val="center"/>
          </w:tcPr>
          <w:p w14:paraId="1A352D79" w14:textId="34473CE1" w:rsidR="00845EBC" w:rsidRDefault="006348F6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Utiliser </w:t>
            </w:r>
            <w:hyperlink r:id="rId5" w:history="1">
              <w:r w:rsidRPr="001E753F">
                <w:rPr>
                  <w:rStyle w:val="Lienhypertexte"/>
                  <w:rFonts w:ascii="Comic Sans MS" w:hAnsi="Comic Sans MS" w:cs="Arial"/>
                  <w:i/>
                  <w:iCs/>
                  <w:sz w:val="24"/>
                  <w:szCs w:val="24"/>
                </w:rPr>
                <w:t>http://pythontutor.com/visualize.html#mode=display</w:t>
              </w:r>
            </w:hyperlink>
          </w:p>
          <w:p w14:paraId="2222DD4E" w14:textId="5EC21522" w:rsidR="006348F6" w:rsidRPr="009A1C74" w:rsidRDefault="006348F6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avec</w:t>
            </w:r>
            <w:proofErr w:type="gramEnd"/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un pas d’avancement de 0,2 pour « voir » tourner le programme.</w:t>
            </w:r>
          </w:p>
        </w:tc>
      </w:tr>
    </w:tbl>
    <w:p w14:paraId="0213F8C7" w14:textId="77777777" w:rsidR="00162EFD" w:rsidRDefault="00162EFD"/>
    <w:p w14:paraId="533B9EBE" w14:textId="77777777" w:rsidR="00CC318D" w:rsidRDefault="00CC318D">
      <w:bookmarkStart w:id="0" w:name="_GoBack"/>
      <w:bookmarkEnd w:id="0"/>
    </w:p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14ED6"/>
    <w:rsid w:val="00014F8C"/>
    <w:rsid w:val="0003286C"/>
    <w:rsid w:val="00045B64"/>
    <w:rsid w:val="000F353E"/>
    <w:rsid w:val="001014F0"/>
    <w:rsid w:val="00135F5C"/>
    <w:rsid w:val="001360E4"/>
    <w:rsid w:val="00140BA4"/>
    <w:rsid w:val="00162EFD"/>
    <w:rsid w:val="00207B13"/>
    <w:rsid w:val="002458AC"/>
    <w:rsid w:val="00276F67"/>
    <w:rsid w:val="0027715A"/>
    <w:rsid w:val="002D1813"/>
    <w:rsid w:val="00305752"/>
    <w:rsid w:val="00340287"/>
    <w:rsid w:val="00345CAE"/>
    <w:rsid w:val="003848F7"/>
    <w:rsid w:val="003A63CD"/>
    <w:rsid w:val="003C3E20"/>
    <w:rsid w:val="004462C7"/>
    <w:rsid w:val="00491F5B"/>
    <w:rsid w:val="0057017D"/>
    <w:rsid w:val="005B67BD"/>
    <w:rsid w:val="005F2BC0"/>
    <w:rsid w:val="006348F6"/>
    <w:rsid w:val="006412D9"/>
    <w:rsid w:val="006D2640"/>
    <w:rsid w:val="006E5A6D"/>
    <w:rsid w:val="00713014"/>
    <w:rsid w:val="00721E16"/>
    <w:rsid w:val="007D06EF"/>
    <w:rsid w:val="007E27B9"/>
    <w:rsid w:val="00845EBC"/>
    <w:rsid w:val="0088054C"/>
    <w:rsid w:val="008C5B80"/>
    <w:rsid w:val="008F79F8"/>
    <w:rsid w:val="00912138"/>
    <w:rsid w:val="00920638"/>
    <w:rsid w:val="009A1C74"/>
    <w:rsid w:val="009A2DF6"/>
    <w:rsid w:val="009B20C8"/>
    <w:rsid w:val="009E74AC"/>
    <w:rsid w:val="009F6951"/>
    <w:rsid w:val="00A62EEA"/>
    <w:rsid w:val="00B23728"/>
    <w:rsid w:val="00B41613"/>
    <w:rsid w:val="00BB30BF"/>
    <w:rsid w:val="00BB7AC7"/>
    <w:rsid w:val="00C70401"/>
    <w:rsid w:val="00C94B74"/>
    <w:rsid w:val="00CA1C11"/>
    <w:rsid w:val="00CA4285"/>
    <w:rsid w:val="00CC318D"/>
    <w:rsid w:val="00D00873"/>
    <w:rsid w:val="00D065CC"/>
    <w:rsid w:val="00DA517A"/>
    <w:rsid w:val="00DD0E7F"/>
    <w:rsid w:val="00DF7FC6"/>
    <w:rsid w:val="00E95C09"/>
    <w:rsid w:val="00EB0B38"/>
    <w:rsid w:val="00EC7574"/>
    <w:rsid w:val="00EF237C"/>
    <w:rsid w:val="00F2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F66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34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4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ythontutor.com/visualize.html#mode=displa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E6FD-086E-407A-9928-DFBC7604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26</cp:revision>
  <cp:lastPrinted>2019-05-05T08:49:00Z</cp:lastPrinted>
  <dcterms:created xsi:type="dcterms:W3CDTF">2019-05-05T08:48:00Z</dcterms:created>
  <dcterms:modified xsi:type="dcterms:W3CDTF">2019-08-09T14:18:00Z</dcterms:modified>
</cp:coreProperties>
</file>